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4CCC7F" w:rsidR="00E4321B" w:rsidRPr="00E4321B" w:rsidRDefault="00A5100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E008FDE" w:rsidR="00DF4FD8" w:rsidRPr="00DF4FD8" w:rsidRDefault="00A5100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ADF634" w:rsidR="00DF4FD8" w:rsidRPr="0075070E" w:rsidRDefault="00A5100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164FBF" w:rsidR="00DF4FD8" w:rsidRPr="00DF4FD8" w:rsidRDefault="00A510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35CF62" w:rsidR="00DF4FD8" w:rsidRPr="00DF4FD8" w:rsidRDefault="00A510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12F023" w:rsidR="00DF4FD8" w:rsidRPr="00DF4FD8" w:rsidRDefault="00A510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469CAB" w:rsidR="00DF4FD8" w:rsidRPr="00DF4FD8" w:rsidRDefault="00A510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9BCBF3" w:rsidR="00DF4FD8" w:rsidRPr="00DF4FD8" w:rsidRDefault="00A510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192DEC" w:rsidR="00DF4FD8" w:rsidRPr="00DF4FD8" w:rsidRDefault="00A510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870E0E" w:rsidR="00DF4FD8" w:rsidRPr="00DF4FD8" w:rsidRDefault="00A510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32A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121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8CD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2A60C99" w:rsidR="00DF4FD8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82EFD65" w:rsidR="00DF4FD8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C308647" w:rsidR="00DF4FD8" w:rsidRPr="00A5100C" w:rsidRDefault="00A510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10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FD132C7" w:rsidR="00DF4FD8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D12AD0" w:rsidR="00DF4FD8" w:rsidRPr="00A5100C" w:rsidRDefault="00A510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10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5EC00C4" w:rsidR="00DF4FD8" w:rsidRPr="00A5100C" w:rsidRDefault="00A510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10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B2BAF19" w:rsidR="00DF4FD8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0E1906E" w:rsidR="00DF4FD8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A9BBB75" w:rsidR="00DF4FD8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DDE6249" w:rsidR="00DF4FD8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5C4E7BD" w:rsidR="00DF4FD8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FAD897" w:rsidR="00DF4FD8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6E6F529" w:rsidR="00DF4FD8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50FF0A1" w:rsidR="00DF4FD8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9031D72" w:rsidR="00DF4FD8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5A21173" w:rsidR="00DF4FD8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8483AC5" w:rsidR="00DF4FD8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A98D1AF" w:rsidR="00DF4FD8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30E4CE" w:rsidR="00DF4FD8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83D416E" w:rsidR="00DF4FD8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060EA51" w:rsidR="00DF4FD8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695B0C1" w:rsidR="00DF4FD8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D9CC615" w:rsidR="00DF4FD8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C243743" w:rsidR="00DF4FD8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C6B29B9" w:rsidR="00DF4FD8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464CBC" w:rsidR="00DF4FD8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1A06E37" w:rsidR="00DF4FD8" w:rsidRPr="00A5100C" w:rsidRDefault="00A510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10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CFCAEA9" w:rsidR="00DF4FD8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C9D959E" w:rsidR="00DF4FD8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B934FAD" w:rsidR="00DF4FD8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D6498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748F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4DF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8DD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FBC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2E4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59B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DBF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0A0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DBA121" w:rsidR="00B87141" w:rsidRPr="0075070E" w:rsidRDefault="00A5100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3AD8FB" w:rsidR="00B87141" w:rsidRPr="00DF4FD8" w:rsidRDefault="00A510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50F1B5" w:rsidR="00B87141" w:rsidRPr="00DF4FD8" w:rsidRDefault="00A510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05793E" w:rsidR="00B87141" w:rsidRPr="00DF4FD8" w:rsidRDefault="00A510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34D449" w:rsidR="00B87141" w:rsidRPr="00DF4FD8" w:rsidRDefault="00A510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D2D58A" w:rsidR="00B87141" w:rsidRPr="00DF4FD8" w:rsidRDefault="00A510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365276" w:rsidR="00B87141" w:rsidRPr="00DF4FD8" w:rsidRDefault="00A510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E11BB4" w:rsidR="00B87141" w:rsidRPr="00DF4FD8" w:rsidRDefault="00A510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8E85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A2B6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E3163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D0A2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A0713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5484903" w:rsidR="00DF0BAE" w:rsidRPr="00A5100C" w:rsidRDefault="00A510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10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698B43C" w:rsidR="00DF0BAE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C1401B" w:rsidR="00DF0BAE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008A591" w:rsidR="00DF0BAE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7522388" w:rsidR="00DF0BAE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0F51DF7" w:rsidR="00DF0BAE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74D8160" w:rsidR="00DF0BAE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2097348" w:rsidR="00DF0BAE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5DA63F9" w:rsidR="00DF0BAE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86E484" w:rsidR="00DF0BAE" w:rsidRPr="00A5100C" w:rsidRDefault="00A510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10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EF5BE8F" w:rsidR="00DF0BAE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75BFE5B" w:rsidR="00DF0BAE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2C667F5" w:rsidR="00DF0BAE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57AC081" w:rsidR="00DF0BAE" w:rsidRPr="00A5100C" w:rsidRDefault="00A510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10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EB4C377" w:rsidR="00DF0BAE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24C589B" w:rsidR="00DF0BAE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70F219" w:rsidR="00DF0BAE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DC00B24" w:rsidR="00DF0BAE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3D179BB" w:rsidR="00DF0BAE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8D8EB5B" w:rsidR="00DF0BAE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1F6F659" w:rsidR="00DF0BAE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8964C38" w:rsidR="00DF0BAE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EB5EA6C" w:rsidR="00DF0BAE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662B20" w:rsidR="00DF0BAE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7948889" w:rsidR="00DF0BAE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2EA06B7" w:rsidR="00DF0BAE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0BAD7E3" w:rsidR="00DF0BAE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D2D6F40" w:rsidR="00DF0BAE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9019608" w:rsidR="00DF0BAE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C845902" w:rsidR="00DF0BAE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C4C002" w:rsidR="00DF0BAE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106BA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33A6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793D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446D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2DE3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8ABE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A788A9" w:rsidR="00857029" w:rsidRPr="0075070E" w:rsidRDefault="00A5100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8AE3F2" w:rsidR="00857029" w:rsidRPr="00DF4FD8" w:rsidRDefault="00A510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2F97E5" w:rsidR="00857029" w:rsidRPr="00DF4FD8" w:rsidRDefault="00A510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4202F2" w:rsidR="00857029" w:rsidRPr="00DF4FD8" w:rsidRDefault="00A510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F8573B" w:rsidR="00857029" w:rsidRPr="00DF4FD8" w:rsidRDefault="00A510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F50177" w:rsidR="00857029" w:rsidRPr="00DF4FD8" w:rsidRDefault="00A510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AE71CD" w:rsidR="00857029" w:rsidRPr="00DF4FD8" w:rsidRDefault="00A510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788F85" w:rsidR="00857029" w:rsidRPr="00DF4FD8" w:rsidRDefault="00A510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AA8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AF1816" w:rsidR="00DF4FD8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6E1C1B6" w:rsidR="00DF4FD8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DFCE19C" w:rsidR="00DF4FD8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302801D" w:rsidR="00DF4FD8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C692D2D" w:rsidR="00DF4FD8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34A3C32" w:rsidR="00DF4FD8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E5B0C5" w:rsidR="00DF4FD8" w:rsidRPr="00A5100C" w:rsidRDefault="00A510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10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394DA9F" w:rsidR="00DF4FD8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41E26CF" w:rsidR="00DF4FD8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1DB4C72" w:rsidR="00DF4FD8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8BAB756" w:rsidR="00DF4FD8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833E9DA" w:rsidR="00DF4FD8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8D9F8E6" w:rsidR="00DF4FD8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BFA535" w:rsidR="00DF4FD8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69CFDD5" w:rsidR="00DF4FD8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EF51A39" w:rsidR="00DF4FD8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B0300C3" w:rsidR="00DF4FD8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065DDB4" w:rsidR="00DF4FD8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28B1F99" w:rsidR="00DF4FD8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BFB6BF5" w:rsidR="00DF4FD8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DFE198" w:rsidR="00DF4FD8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16D096F" w:rsidR="00DF4FD8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367EB05" w:rsidR="00DF4FD8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A1A6249" w:rsidR="00DF4FD8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2E2C28C" w:rsidR="00DF4FD8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A727511" w:rsidR="00DF4FD8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678C819" w:rsidR="00DF4FD8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8E527E" w:rsidR="00DF4FD8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1F76FB6" w:rsidR="00DF4FD8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8DF786C" w:rsidR="00DF4FD8" w:rsidRPr="004020EB" w:rsidRDefault="00A51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01BA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00A7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D328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5F33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48F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DD10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C0E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AF0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C6F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1C7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9E7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3483AD" w:rsidR="00C54E9D" w:rsidRDefault="00A5100C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6DE4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A2EC39" w:rsidR="00C54E9D" w:rsidRDefault="00A5100C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DFB12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A0C0CA" w:rsidR="00C54E9D" w:rsidRDefault="00A5100C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9B594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6C2E79" w:rsidR="00C54E9D" w:rsidRDefault="00A5100C">
            <w:r>
              <w:t>Apr 27: King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BC5F7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E509C9" w:rsidR="00C54E9D" w:rsidRDefault="00A5100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A7494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EF157E" w:rsidR="00C54E9D" w:rsidRDefault="00A5100C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B3C61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D81294" w:rsidR="00C54E9D" w:rsidRDefault="00A5100C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C4611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AF3655" w:rsidR="00C54E9D" w:rsidRDefault="00A5100C">
            <w:r>
              <w:t>Jun 7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CE64C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B3FF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FE39F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5100C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6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6 - Q2 Calendar</dc:title>
  <dc:subject>Quarter 2 Calendar with Curacao Holidays</dc:subject>
  <dc:creator>General Blue Corporation</dc:creator>
  <keywords>Curacao 2026 - Q2 Calendar, Printable, Easy to Customize, Holiday Calendar</keywords>
  <dc:description/>
  <dcterms:created xsi:type="dcterms:W3CDTF">2019-12-12T15:31:00.0000000Z</dcterms:created>
  <dcterms:modified xsi:type="dcterms:W3CDTF">2022-11-08T02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